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F1" w:rsidRDefault="00A43D74" w:rsidP="00A43D74">
      <w:pPr>
        <w:pStyle w:val="a6"/>
        <w:rPr>
          <w:lang w:eastAsia="zh-CN"/>
        </w:rPr>
      </w:pPr>
      <w:r>
        <w:rPr>
          <w:rFonts w:hint="eastAsia"/>
          <w:lang w:eastAsia="zh-CN"/>
        </w:rPr>
        <w:t>角色</w:t>
      </w:r>
    </w:p>
    <w:p w:rsidR="00A43D74" w:rsidRDefault="00A43D74" w:rsidP="00A43D74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A43D74" w:rsidRDefault="00A43D74" w:rsidP="00B73E27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角色功能按键位于主界面下方的主要功能区中。</w:t>
      </w:r>
    </w:p>
    <w:p w:rsidR="00A43D74" w:rsidRDefault="00A43D74" w:rsidP="00B73E27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角色界面中整合了【装备界面】【角色属性界面】和【背包界面】</w:t>
      </w:r>
    </w:p>
    <w:p w:rsidR="00A43D74" w:rsidRDefault="00A43D74" w:rsidP="00B73E27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玩家可以在角色界面中，快速的更换装备和时装</w:t>
      </w:r>
    </w:p>
    <w:p w:rsidR="00A43D74" w:rsidRDefault="00A43D74" w:rsidP="00B73E27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队伍上场人数最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人，所有上场的角色都会在角色界面中显示。</w:t>
      </w:r>
    </w:p>
    <w:p w:rsidR="00A43D74" w:rsidRDefault="00A43D74" w:rsidP="00B73E27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角色界面中将显示玩家的主要属性，有部分属性会隐藏在悬浮框中</w:t>
      </w:r>
    </w:p>
    <w:p w:rsidR="004655BD" w:rsidRDefault="004655BD" w:rsidP="00B73E27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界面中可以对角色进行装备，默认界面为【装备栏】，点击【时装】按键后，将切换为【时装栏】</w:t>
      </w:r>
    </w:p>
    <w:p w:rsidR="004655BD" w:rsidRDefault="004655BD" w:rsidP="00B73E27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时装栏中除了装备时装外，还可以勾选是否显示时装造型</w:t>
      </w:r>
    </w:p>
    <w:p w:rsidR="00A43D74" w:rsidRDefault="00A43D74" w:rsidP="00B73E27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背包界面中的物品格数量，每个分页暂定</w:t>
      </w:r>
      <w:r>
        <w:rPr>
          <w:rFonts w:hint="eastAsia"/>
          <w:lang w:eastAsia="zh-CN"/>
        </w:rPr>
        <w:t>6*</w:t>
      </w:r>
      <w:r w:rsidR="00AE2D5D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格。游戏初始为</w:t>
      </w:r>
      <w:r w:rsidR="00AE2D5D"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。</w:t>
      </w:r>
    </w:p>
    <w:p w:rsidR="00A43D74" w:rsidRDefault="00A43D74" w:rsidP="00B73E27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背包暂定可以扩充到</w:t>
      </w:r>
      <w:r w:rsidR="004B1A1B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分页，即总共</w:t>
      </w:r>
      <w:r>
        <w:rPr>
          <w:rFonts w:hint="eastAsia"/>
          <w:lang w:eastAsia="zh-CN"/>
        </w:rPr>
        <w:t>21</w:t>
      </w:r>
      <w:r w:rsidR="004B1A1B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格背包格。</w:t>
      </w:r>
    </w:p>
    <w:p w:rsidR="004655BD" w:rsidRDefault="00A43D74" w:rsidP="00DB6E9F">
      <w:pPr>
        <w:pStyle w:val="1"/>
        <w:rPr>
          <w:lang w:eastAsia="zh-CN"/>
        </w:rPr>
      </w:pPr>
      <w:r>
        <w:rPr>
          <w:rFonts w:hint="eastAsia"/>
          <w:lang w:eastAsia="zh-CN"/>
        </w:rPr>
        <w:t>界面</w:t>
      </w:r>
    </w:p>
    <w:p w:rsidR="00DB6E9F" w:rsidRDefault="00DB6E9F" w:rsidP="004655B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577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1B" w:rsidRDefault="000751EE" w:rsidP="004655B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54680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DF" w:rsidRDefault="000751EE" w:rsidP="004655B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613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1B" w:rsidRDefault="00E773DF" w:rsidP="004655B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5535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1B" w:rsidRDefault="004B1A1B" w:rsidP="004655BD">
      <w:pPr>
        <w:rPr>
          <w:lang w:eastAsia="zh-CN"/>
        </w:rPr>
      </w:pPr>
    </w:p>
    <w:p w:rsidR="004655BD" w:rsidRDefault="004655BD" w:rsidP="00B73E27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该界面整合了【角色界面】，【装备栏】，【背包】</w:t>
      </w:r>
      <w:r w:rsidR="001901FE">
        <w:rPr>
          <w:rFonts w:hint="eastAsia"/>
          <w:lang w:eastAsia="zh-CN"/>
        </w:rPr>
        <w:t>。</w:t>
      </w:r>
    </w:p>
    <w:p w:rsidR="001901FE" w:rsidRDefault="001901FE" w:rsidP="001901F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角色界面</w:t>
      </w:r>
    </w:p>
    <w:p w:rsidR="004655BD" w:rsidRDefault="004655BD" w:rsidP="004655B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600200" cy="37617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1FE">
        <w:rPr>
          <w:noProof/>
          <w:lang w:eastAsia="zh-CN" w:bidi="ar-SA"/>
        </w:rPr>
        <w:drawing>
          <wp:inline distT="0" distB="0" distL="0" distR="0">
            <wp:extent cx="1582458" cy="3762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2458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BD" w:rsidRDefault="001901FE" w:rsidP="00B73E27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显示当前角色的各种属性，更换角色时，这处的属性也会改变</w:t>
      </w:r>
    </w:p>
    <w:p w:rsidR="00FA160C" w:rsidRDefault="00FA160C" w:rsidP="00B73E27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该界面可以通过</w:t>
      </w:r>
      <w:r w:rsidRPr="00FA160C">
        <w:rPr>
          <w:noProof/>
          <w:lang w:eastAsia="zh-CN" w:bidi="ar-SA"/>
        </w:rPr>
        <w:drawing>
          <wp:inline distT="0" distB="0" distL="0" distR="0">
            <wp:extent cx="652234" cy="260894"/>
            <wp:effectExtent l="0" t="0" r="0" b="6350"/>
            <wp:docPr id="2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4" cy="2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键打开和关闭该界面。</w:t>
      </w:r>
    </w:p>
    <w:p w:rsidR="001901FE" w:rsidRDefault="001901FE" w:rsidP="00871262">
      <w:pPr>
        <w:pStyle w:val="2"/>
        <w:rPr>
          <w:lang w:eastAsia="zh-CN"/>
        </w:rPr>
      </w:pPr>
      <w:r>
        <w:rPr>
          <w:rFonts w:hint="eastAsia"/>
          <w:lang w:eastAsia="zh-CN"/>
        </w:rPr>
        <w:t>装备栏</w:t>
      </w:r>
    </w:p>
    <w:p w:rsidR="004B1A1B" w:rsidRDefault="00DB6E9F" w:rsidP="001901FE">
      <w:pPr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531895" cy="26003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89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536902" cy="2600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6902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A1B">
        <w:rPr>
          <w:rFonts w:hint="eastAsia"/>
          <w:noProof/>
          <w:lang w:eastAsia="zh-CN" w:bidi="ar-SA"/>
        </w:rPr>
        <w:t>、</w:t>
      </w:r>
    </w:p>
    <w:p w:rsidR="001901FE" w:rsidRDefault="001901FE" w:rsidP="00B73E27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该区域的功能较多，分为：</w:t>
      </w:r>
    </w:p>
    <w:p w:rsidR="001901FE" w:rsidRDefault="001901FE" w:rsidP="00B73E27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切换当前查看的角色：默认为主角，点击其他头像可以切换至伙伴</w:t>
      </w:r>
    </w:p>
    <w:p w:rsidR="001901FE" w:rsidRDefault="00381137" w:rsidP="00B73E27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装备栏：角色有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装备格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时装格。通过【时装】按键进行切换</w:t>
      </w:r>
    </w:p>
    <w:p w:rsidR="00F20B5F" w:rsidRDefault="00F20B5F" w:rsidP="00B73E27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角色信息：角色等级，名字，称号和模型。</w:t>
      </w:r>
    </w:p>
    <w:p w:rsidR="00381137" w:rsidRDefault="00381137" w:rsidP="00B73E27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技能栏：界面中可以查看该角色的技能，主角显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，伙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。</w:t>
      </w:r>
    </w:p>
    <w:p w:rsidR="00871262" w:rsidRDefault="00381137" w:rsidP="00B73E27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圣物格：该格不是装备格，而是</w:t>
      </w:r>
      <w:r w:rsidR="00871262">
        <w:rPr>
          <w:rFonts w:hint="eastAsia"/>
          <w:lang w:eastAsia="zh-CN"/>
        </w:rPr>
        <w:t>显示在</w:t>
      </w:r>
      <w:r>
        <w:rPr>
          <w:rFonts w:hint="eastAsia"/>
          <w:lang w:eastAsia="zh-CN"/>
        </w:rPr>
        <w:t>声望商店</w:t>
      </w:r>
      <w:r w:rsidR="00871262">
        <w:rPr>
          <w:rFonts w:hint="eastAsia"/>
          <w:lang w:eastAsia="zh-CN"/>
        </w:rPr>
        <w:t>中解锁的圣物。</w:t>
      </w:r>
    </w:p>
    <w:p w:rsidR="00381137" w:rsidRDefault="00871262" w:rsidP="00B73E27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圣灵石：点击后打开圣灵石的分页。</w:t>
      </w:r>
    </w:p>
    <w:p w:rsidR="00AE2D5D" w:rsidRDefault="004B1A1B" w:rsidP="004B1A1B">
      <w:pPr>
        <w:pStyle w:val="3"/>
        <w:rPr>
          <w:lang w:eastAsia="zh-CN"/>
        </w:rPr>
      </w:pPr>
      <w:r>
        <w:rPr>
          <w:rFonts w:hint="eastAsia"/>
          <w:lang w:eastAsia="zh-CN"/>
        </w:rPr>
        <w:t>伙伴的界面效果</w:t>
      </w:r>
    </w:p>
    <w:p w:rsidR="004B1A1B" w:rsidRDefault="00DB6E9F" w:rsidP="004B1A1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105150" cy="3596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1B" w:rsidRDefault="004B1A1B" w:rsidP="004B1A1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162300" cy="15525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1B" w:rsidRDefault="004B1A1B" w:rsidP="00B73E27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伙伴界面中会有所区别：</w:t>
      </w:r>
    </w:p>
    <w:p w:rsidR="004B1A1B" w:rsidRDefault="004B1A1B" w:rsidP="00B73E27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技能只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。</w:t>
      </w:r>
    </w:p>
    <w:p w:rsidR="004B1A1B" w:rsidRDefault="004B1A1B" w:rsidP="00B73E27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时装不可点击。</w:t>
      </w:r>
    </w:p>
    <w:p w:rsidR="004B1A1B" w:rsidRPr="004B1A1B" w:rsidRDefault="004B1A1B" w:rsidP="00B73E27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下方的战斗力改成该伙伴的英雄星级。点击【英雄升级】会弹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选对话框。</w:t>
      </w:r>
    </w:p>
    <w:p w:rsidR="001901FE" w:rsidRDefault="001D7FB1" w:rsidP="00871262">
      <w:pPr>
        <w:pStyle w:val="3"/>
        <w:rPr>
          <w:lang w:eastAsia="zh-CN"/>
        </w:rPr>
      </w:pPr>
      <w:r>
        <w:rPr>
          <w:rFonts w:hint="eastAsia"/>
          <w:lang w:eastAsia="zh-CN"/>
        </w:rPr>
        <w:t>圣灵石界面</w:t>
      </w:r>
    </w:p>
    <w:p w:rsidR="001D7FB1" w:rsidRDefault="001D7FB1" w:rsidP="001D7FB1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238625" cy="4305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BB" w:rsidRDefault="00871262" w:rsidP="00B73E27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圣灵石每阶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级，前</w:t>
      </w:r>
      <w:r>
        <w:rPr>
          <w:rFonts w:hint="eastAsia"/>
          <w:lang w:eastAsia="zh-CN"/>
        </w:rPr>
        <w:t>6</w:t>
      </w:r>
      <w:r w:rsidR="00762DBB">
        <w:rPr>
          <w:rFonts w:hint="eastAsia"/>
          <w:lang w:eastAsia="zh-CN"/>
        </w:rPr>
        <w:t>级会</w:t>
      </w:r>
      <w:r>
        <w:rPr>
          <w:rFonts w:hint="eastAsia"/>
          <w:lang w:eastAsia="zh-CN"/>
        </w:rPr>
        <w:t>点亮周围的光球，</w:t>
      </w:r>
      <w:r w:rsidR="00762DBB">
        <w:rPr>
          <w:rFonts w:hint="eastAsia"/>
          <w:lang w:eastAsia="zh-CN"/>
        </w:rPr>
        <w:t>每升一级，中奖的雕像的水晶球中便会增加一小格液体（类似</w:t>
      </w:r>
      <w:r w:rsidR="00762DBB">
        <w:rPr>
          <w:rFonts w:hint="eastAsia"/>
          <w:lang w:eastAsia="zh-CN"/>
        </w:rPr>
        <w:t>DIABLO</w:t>
      </w:r>
      <w:r w:rsidR="00762DBB">
        <w:rPr>
          <w:rFonts w:hint="eastAsia"/>
          <w:lang w:eastAsia="zh-CN"/>
        </w:rPr>
        <w:t>中</w:t>
      </w:r>
      <w:r w:rsidR="00762DBB">
        <w:rPr>
          <w:rFonts w:hint="eastAsia"/>
          <w:lang w:eastAsia="zh-CN"/>
        </w:rPr>
        <w:t>HP</w:t>
      </w:r>
      <w:r w:rsidR="00762DBB">
        <w:rPr>
          <w:rFonts w:hint="eastAsia"/>
          <w:lang w:eastAsia="zh-CN"/>
        </w:rPr>
        <w:t>的效果）。</w:t>
      </w:r>
    </w:p>
    <w:p w:rsidR="001D7FB1" w:rsidRDefault="00762DBB" w:rsidP="00B73E27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升级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级时，</w:t>
      </w:r>
      <w:r w:rsidR="00004F84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已经点亮的</w:t>
      </w:r>
      <w:r w:rsidR="00004F84">
        <w:rPr>
          <w:rFonts w:hint="eastAsia"/>
          <w:lang w:eastAsia="zh-CN"/>
        </w:rPr>
        <w:t>6</w:t>
      </w:r>
      <w:r w:rsidR="00004F84">
        <w:rPr>
          <w:rFonts w:hint="eastAsia"/>
          <w:lang w:eastAsia="zh-CN"/>
        </w:rPr>
        <w:t>个光球飞入中间的雕像，</w:t>
      </w:r>
      <w:r>
        <w:rPr>
          <w:rFonts w:hint="eastAsia"/>
          <w:lang w:eastAsia="zh-CN"/>
        </w:rPr>
        <w:t>出现特效提升到下一阶。然后将光球和水晶球清空，回到最开始的状态。</w:t>
      </w:r>
    </w:p>
    <w:p w:rsidR="00004F84" w:rsidRDefault="00762DBB" w:rsidP="00B73E27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光球需要做成</w:t>
      </w:r>
      <w:r w:rsidR="00004F84">
        <w:rPr>
          <w:rFonts w:hint="eastAsia"/>
          <w:lang w:eastAsia="zh-CN"/>
        </w:rPr>
        <w:t>不同的颜色。</w:t>
      </w:r>
    </w:p>
    <w:p w:rsidR="00004F84" w:rsidRDefault="00004F84" w:rsidP="00004F84">
      <w:pPr>
        <w:pStyle w:val="2"/>
        <w:rPr>
          <w:lang w:eastAsia="zh-CN"/>
        </w:rPr>
      </w:pPr>
      <w:r>
        <w:rPr>
          <w:rFonts w:hint="eastAsia"/>
          <w:lang w:eastAsia="zh-CN"/>
        </w:rPr>
        <w:t>背包</w:t>
      </w:r>
    </w:p>
    <w:p w:rsidR="00004F84" w:rsidRDefault="00EB71AC" w:rsidP="00004F8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076575" cy="43053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84" w:rsidRDefault="00004F84" w:rsidP="00B73E27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游戏中没有仓库，只有背包。</w:t>
      </w:r>
    </w:p>
    <w:p w:rsidR="00004F84" w:rsidRDefault="00004F84" w:rsidP="00B73E27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背包的规格为：</w:t>
      </w:r>
      <w:r>
        <w:rPr>
          <w:rFonts w:hint="eastAsia"/>
          <w:lang w:eastAsia="zh-CN"/>
        </w:rPr>
        <w:t>6*7</w:t>
      </w:r>
      <w:r>
        <w:rPr>
          <w:rFonts w:hint="eastAsia"/>
          <w:lang w:eastAsia="zh-CN"/>
        </w:rPr>
        <w:t>，最多可扩充到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分页，即最多</w:t>
      </w:r>
      <w:r>
        <w:rPr>
          <w:rFonts w:hint="eastAsia"/>
          <w:lang w:eastAsia="zh-CN"/>
        </w:rPr>
        <w:t>210</w:t>
      </w:r>
      <w:r>
        <w:rPr>
          <w:rFonts w:hint="eastAsia"/>
          <w:lang w:eastAsia="zh-CN"/>
        </w:rPr>
        <w:t>格。初始开放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排</w:t>
      </w:r>
      <w:r>
        <w:rPr>
          <w:rFonts w:hint="eastAsia"/>
          <w:lang w:eastAsia="zh-CN"/>
        </w:rPr>
        <w:t>30</w:t>
      </w:r>
      <w:r w:rsidR="000B5FE7">
        <w:rPr>
          <w:rFonts w:hint="eastAsia"/>
          <w:lang w:eastAsia="zh-CN"/>
        </w:rPr>
        <w:t>格</w:t>
      </w:r>
    </w:p>
    <w:p w:rsidR="000B5FE7" w:rsidRDefault="000B5FE7" w:rsidP="00B73E27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界面中不支持跨分页移动物品，只能在当前背包页操作。</w:t>
      </w:r>
    </w:p>
    <w:p w:rsidR="000B5FE7" w:rsidRDefault="00EB71AC" w:rsidP="00B73E27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如果背包中的物品被脱离界面，将进入卖出界面。</w:t>
      </w:r>
    </w:p>
    <w:p w:rsidR="00EB71AC" w:rsidRDefault="00EB71AC" w:rsidP="00B73E27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界面中拥有以下功能：</w:t>
      </w:r>
    </w:p>
    <w:p w:rsidR="00EB71AC" w:rsidRDefault="00EB71AC" w:rsidP="00B73E27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出售：游戏中只有出售功能，没有摧毁。</w:t>
      </w:r>
    </w:p>
    <w:p w:rsidR="00EB71AC" w:rsidRDefault="00EB71AC" w:rsidP="00B73E27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拆分：可以将堆叠的物品进行拆分</w:t>
      </w:r>
    </w:p>
    <w:p w:rsidR="00EB71AC" w:rsidRDefault="00EB71AC" w:rsidP="00B73E27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整理：根据物品大类和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进行排列</w:t>
      </w:r>
    </w:p>
    <w:p w:rsidR="00EB71AC" w:rsidRDefault="00EB71AC" w:rsidP="00B73E27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背包扩充：背包的扩充机制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，时间扩充和付费扩充。</w:t>
      </w:r>
    </w:p>
    <w:p w:rsidR="00EB71AC" w:rsidRDefault="00EB71AC" w:rsidP="00B73E27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时间扩充：游戏中会定期解锁背包，越往后的格子，需要的时间越多。需要手动解锁。</w:t>
      </w:r>
    </w:p>
    <w:p w:rsidR="00EB71AC" w:rsidRDefault="00EB71AC" w:rsidP="00B73E27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付费扩充：玩家可以花费进行扩充，消耗道具，越往后的格子，需要的道具数量越多。</w:t>
      </w:r>
    </w:p>
    <w:p w:rsidR="0012314B" w:rsidRDefault="00EE3AE8" w:rsidP="004655BD">
      <w:pPr>
        <w:pStyle w:val="1"/>
        <w:rPr>
          <w:lang w:eastAsia="zh-CN"/>
        </w:rPr>
      </w:pPr>
      <w:r>
        <w:rPr>
          <w:rFonts w:hint="eastAsia"/>
          <w:lang w:eastAsia="zh-CN"/>
        </w:rPr>
        <w:t>角色属性</w:t>
      </w:r>
      <w:r w:rsidR="00804D32">
        <w:rPr>
          <w:rFonts w:hint="eastAsia"/>
          <w:lang w:eastAsia="zh-CN"/>
        </w:rPr>
        <w:t>规则</w:t>
      </w:r>
    </w:p>
    <w:p w:rsidR="00804D32" w:rsidRDefault="00804D32" w:rsidP="00804D3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1600200" cy="376172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1582458" cy="37623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2458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32" w:rsidRDefault="00804D32" w:rsidP="00B73E27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人物属性界面中，将显示当前选中角色的属性。</w:t>
      </w:r>
    </w:p>
    <w:p w:rsidR="00804D32" w:rsidRDefault="00804D32" w:rsidP="00B73E27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主角和伙伴显示的属性会有所不同：</w:t>
      </w:r>
    </w:p>
    <w:p w:rsidR="00804D32" w:rsidRDefault="00804D32" w:rsidP="00B73E27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主角会显示</w:t>
      </w:r>
      <w:r>
        <w:rPr>
          <w:rFonts w:hint="eastAsia"/>
          <w:lang w:eastAsia="zh-CN"/>
        </w:rPr>
        <w:t>M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P</w:t>
      </w:r>
    </w:p>
    <w:p w:rsidR="00804D32" w:rsidRDefault="00804D32" w:rsidP="00B73E27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伙计会显示好感度和英雄星级</w:t>
      </w:r>
    </w:p>
    <w:p w:rsidR="00804D32" w:rsidRDefault="00804D32" w:rsidP="00B73E27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人物属性界面中，会有悬浮框信息，某些属性在悬浮框信息中会显示额外的属性。</w:t>
      </w:r>
    </w:p>
    <w:p w:rsidR="00804D32" w:rsidRDefault="00804D32" w:rsidP="00B73E27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物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魔法防御：悬浮框信息中需要显示根据公式计算出的具体的防御，以及固定减免的数值。</w:t>
      </w:r>
    </w:p>
    <w:p w:rsidR="00804D32" w:rsidRDefault="00804D32" w:rsidP="00B73E27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比如：降低物理伤害</w:t>
      </w:r>
      <w:r>
        <w:rPr>
          <w:rFonts w:hint="eastAsia"/>
          <w:lang w:eastAsia="zh-CN"/>
        </w:rPr>
        <w:t>56.12%</w:t>
      </w:r>
      <w:r>
        <w:rPr>
          <w:rFonts w:hint="eastAsia"/>
          <w:lang w:eastAsia="zh-CN"/>
        </w:rPr>
        <w:t>。额外减少</w:t>
      </w:r>
      <w:r>
        <w:rPr>
          <w:rFonts w:hint="eastAsia"/>
          <w:lang w:eastAsia="zh-CN"/>
        </w:rPr>
        <w:t>1000</w:t>
      </w:r>
      <w:r>
        <w:rPr>
          <w:rFonts w:hint="eastAsia"/>
          <w:lang w:eastAsia="zh-CN"/>
        </w:rPr>
        <w:t>点物理伤害</w:t>
      </w:r>
    </w:p>
    <w:p w:rsidR="00804D32" w:rsidRDefault="00804D32" w:rsidP="00B73E27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暴击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韧性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穿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抵抗：悬浮框信息中需要显示根据公式计算出的具体数值，</w:t>
      </w:r>
    </w:p>
    <w:p w:rsidR="00804D32" w:rsidRDefault="00804D32" w:rsidP="00B73E27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比如：暴击率</w:t>
      </w:r>
      <w:r>
        <w:rPr>
          <w:rFonts w:hint="eastAsia"/>
          <w:lang w:eastAsia="zh-CN"/>
        </w:rPr>
        <w:t>+14.45%</w:t>
      </w:r>
    </w:p>
    <w:p w:rsidR="0012314B" w:rsidRDefault="00EE3AE8" w:rsidP="00EE3AE8">
      <w:pPr>
        <w:pStyle w:val="2"/>
        <w:rPr>
          <w:lang w:eastAsia="zh-CN"/>
        </w:rPr>
      </w:pPr>
      <w:r>
        <w:rPr>
          <w:rFonts w:hint="eastAsia"/>
          <w:lang w:eastAsia="zh-CN"/>
        </w:rPr>
        <w:t>界面规则</w:t>
      </w:r>
    </w:p>
    <w:p w:rsidR="00F438D0" w:rsidRDefault="00F438D0" w:rsidP="00B73E27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在界面中，属性名字为艺术字，属性数据的文字颜色会根据情况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变化：</w:t>
      </w:r>
    </w:p>
    <w:p w:rsidR="00F438D0" w:rsidRDefault="00F438D0" w:rsidP="00B73E27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默认为白色。</w:t>
      </w:r>
    </w:p>
    <w:p w:rsidR="00EE3AE8" w:rsidRDefault="00F20B5F" w:rsidP="00B73E27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受到</w:t>
      </w:r>
      <w:r w:rsidR="00F438D0">
        <w:rPr>
          <w:rFonts w:hint="eastAsia"/>
          <w:lang w:eastAsia="zh-CN"/>
        </w:rPr>
        <w:t>其他系统增加属性后，字体颜色为绿色。</w:t>
      </w:r>
    </w:p>
    <w:p w:rsidR="00F438D0" w:rsidRDefault="00F20B5F" w:rsidP="00B73E27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受到</w:t>
      </w:r>
      <w:r w:rsidR="00F438D0">
        <w:rPr>
          <w:rFonts w:hint="eastAsia"/>
          <w:lang w:eastAsia="zh-CN"/>
        </w:rPr>
        <w:t>其他属性降低属性后，字体颜色为红色。</w:t>
      </w:r>
    </w:p>
    <w:p w:rsidR="00402C66" w:rsidRDefault="00F438D0" w:rsidP="00B73E27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角色属性界面和角色界面是</w:t>
      </w:r>
      <w:r>
        <w:rPr>
          <w:rFonts w:hint="eastAsia"/>
          <w:lang w:eastAsia="zh-CN"/>
        </w:rPr>
        <w:t>2</w:t>
      </w:r>
      <w:r w:rsidR="00402C66">
        <w:rPr>
          <w:rFonts w:hint="eastAsia"/>
          <w:lang w:eastAsia="zh-CN"/>
        </w:rPr>
        <w:t>个界面。</w:t>
      </w:r>
    </w:p>
    <w:p w:rsidR="00402C66" w:rsidRDefault="00402C66" w:rsidP="00B73E27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当打开角色界面时，将同时打开该界面。</w:t>
      </w:r>
    </w:p>
    <w:p w:rsidR="00F438D0" w:rsidRDefault="00402C66" w:rsidP="00B73E27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当关闭角色界面时，将同时关闭该界面。</w:t>
      </w:r>
    </w:p>
    <w:p w:rsidR="00402C66" w:rsidRPr="00EE3AE8" w:rsidRDefault="00402C66" w:rsidP="00B73E27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该界面可以独立关闭，也可以独立拖动。</w:t>
      </w:r>
    </w:p>
    <w:p w:rsidR="0012314B" w:rsidRPr="0012314B" w:rsidRDefault="0012314B" w:rsidP="0012314B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装备</w:t>
      </w:r>
      <w:r w:rsidR="00EE3AE8">
        <w:rPr>
          <w:rFonts w:hint="eastAsia"/>
          <w:lang w:eastAsia="zh-CN"/>
        </w:rPr>
        <w:t>栏规则</w:t>
      </w:r>
    </w:p>
    <w:p w:rsidR="0012314B" w:rsidRDefault="00DB6E9F" w:rsidP="00402C6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181350" cy="32972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42" w:rsidRDefault="00886C42" w:rsidP="00886C42">
      <w:pPr>
        <w:pStyle w:val="2"/>
        <w:rPr>
          <w:lang w:eastAsia="zh-CN"/>
        </w:rPr>
      </w:pPr>
      <w:r>
        <w:rPr>
          <w:rFonts w:hint="eastAsia"/>
          <w:lang w:eastAsia="zh-CN"/>
        </w:rPr>
        <w:t>角色选择</w:t>
      </w:r>
    </w:p>
    <w:p w:rsidR="00886C42" w:rsidRPr="00886C42" w:rsidRDefault="00886C42" w:rsidP="00886C4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952500" cy="2324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966730" cy="2314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67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4B" w:rsidRDefault="00886C42" w:rsidP="00B73E27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在装备栏左侧为角色选择的功能。</w:t>
      </w:r>
    </w:p>
    <w:p w:rsidR="00886C42" w:rsidRDefault="00886C42" w:rsidP="00B73E27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打开界面时，默认选中第一个，即主角。</w:t>
      </w:r>
    </w:p>
    <w:p w:rsidR="00886C42" w:rsidRDefault="00886C42" w:rsidP="00B73E27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当前选中的角色会有边框上出现特殊的效果。</w:t>
      </w:r>
    </w:p>
    <w:p w:rsidR="0012314B" w:rsidRDefault="00886C42" w:rsidP="00B73E27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角色的头像根据玩家选择的职业，和当前位于队伍中的伙伴。</w:t>
      </w:r>
    </w:p>
    <w:p w:rsidR="00886C42" w:rsidRDefault="00886C42" w:rsidP="00886C42">
      <w:pPr>
        <w:pStyle w:val="2"/>
        <w:rPr>
          <w:lang w:eastAsia="zh-CN"/>
        </w:rPr>
      </w:pPr>
      <w:r>
        <w:rPr>
          <w:rFonts w:hint="eastAsia"/>
          <w:lang w:eastAsia="zh-CN"/>
        </w:rPr>
        <w:t>装备栏</w:t>
      </w:r>
    </w:p>
    <w:p w:rsidR="00886C42" w:rsidRDefault="00886C42" w:rsidP="00886C4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483353" cy="2876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335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A7" w:rsidRDefault="009F7AA7" w:rsidP="00B73E27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角色有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装备格，对应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种装备：</w:t>
      </w:r>
    </w:p>
    <w:p w:rsidR="009F7AA7" w:rsidRDefault="009F7AA7" w:rsidP="00B73E27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武器</w:t>
      </w:r>
    </w:p>
    <w:p w:rsidR="009F7AA7" w:rsidRDefault="009F7AA7" w:rsidP="00B73E27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衣服</w:t>
      </w:r>
    </w:p>
    <w:p w:rsidR="009F7AA7" w:rsidRDefault="009F7AA7" w:rsidP="00B73E27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头饰</w:t>
      </w:r>
    </w:p>
    <w:p w:rsidR="009F7AA7" w:rsidRDefault="009F7AA7" w:rsidP="00B73E27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腰带</w:t>
      </w:r>
    </w:p>
    <w:p w:rsidR="009F7AA7" w:rsidRDefault="009F7AA7" w:rsidP="00B73E27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护手</w:t>
      </w:r>
    </w:p>
    <w:p w:rsidR="009F7AA7" w:rsidRDefault="009F7AA7" w:rsidP="00B73E27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鞋子</w:t>
      </w:r>
    </w:p>
    <w:p w:rsidR="004C4ACC" w:rsidRDefault="004C4ACC" w:rsidP="00B73E27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玩家可以使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方式进行装备：</w:t>
      </w:r>
    </w:p>
    <w:p w:rsidR="004C4ACC" w:rsidRDefault="0085141A" w:rsidP="00B73E27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从背包中将装备拖曳入装备栏的区域（符合的装备格会发光）</w:t>
      </w:r>
    </w:p>
    <w:p w:rsidR="0085141A" w:rsidRDefault="0085141A" w:rsidP="00B73E27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在背包中双击物品，通过装备流程后，装上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替换对应位置的装备。</w:t>
      </w:r>
    </w:p>
    <w:p w:rsidR="0085141A" w:rsidRDefault="0085141A" w:rsidP="00B73E27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在背包中点击物品，在弹出的菜单中选择【装备】，通过装备流程后，装上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替换对应位置的装备。</w:t>
      </w:r>
    </w:p>
    <w:p w:rsidR="009F7AA7" w:rsidRDefault="009F7AA7" w:rsidP="009F7AA7">
      <w:pPr>
        <w:pStyle w:val="3"/>
        <w:rPr>
          <w:lang w:eastAsia="zh-CN"/>
        </w:rPr>
      </w:pPr>
      <w:r>
        <w:rPr>
          <w:rFonts w:hint="eastAsia"/>
          <w:lang w:eastAsia="zh-CN"/>
        </w:rPr>
        <w:t>装备升级提示</w:t>
      </w:r>
    </w:p>
    <w:p w:rsidR="009F7AA7" w:rsidRDefault="009F7AA7" w:rsidP="009F7AA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067050" cy="866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A7" w:rsidRPr="009F7AA7" w:rsidRDefault="009F7AA7" w:rsidP="00B73E27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当玩家身上的装备获得对应的升级图纸时，将在装备格的右下出现</w:t>
      </w:r>
      <w:r>
        <w:rPr>
          <w:noProof/>
          <w:lang w:eastAsia="zh-CN" w:bidi="ar-SA"/>
        </w:rPr>
        <w:drawing>
          <wp:inline distT="0" distB="0" distL="0" distR="0">
            <wp:extent cx="342900" cy="333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的图标。</w:t>
      </w:r>
    </w:p>
    <w:p w:rsidR="00886C42" w:rsidRDefault="009F7AA7" w:rsidP="00B73E27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点击该图标将打开强化界面中的【合成】分页。</w:t>
      </w:r>
    </w:p>
    <w:p w:rsidR="002F3580" w:rsidRDefault="002F3580" w:rsidP="00B73E27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升级后的装备将替换掉旧装备。（合成时会有等级要求，避免玩家升级成不能用的装备。）</w:t>
      </w:r>
    </w:p>
    <w:p w:rsidR="002F3580" w:rsidRDefault="002F3580" w:rsidP="002F3580">
      <w:pPr>
        <w:pStyle w:val="2"/>
        <w:rPr>
          <w:lang w:eastAsia="zh-CN"/>
        </w:rPr>
      </w:pPr>
      <w:r>
        <w:rPr>
          <w:rFonts w:hint="eastAsia"/>
          <w:lang w:eastAsia="zh-CN"/>
        </w:rPr>
        <w:t>时装栏</w:t>
      </w:r>
    </w:p>
    <w:p w:rsidR="002F3580" w:rsidRDefault="002F3580" w:rsidP="002F3580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809625" cy="723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771525" cy="70369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80" w:rsidRDefault="002F3580" w:rsidP="002F358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050349" cy="353377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034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80" w:rsidRDefault="002F3580" w:rsidP="00B73E27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玩家点击装备栏的右下角的【时装】按键后，将把【装备栏】切换成【时装栏】。</w:t>
      </w:r>
    </w:p>
    <w:p w:rsidR="00422854" w:rsidRDefault="00422854" w:rsidP="00B73E27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只有主角才能装备时装，其他角色的时装格为灰态不可点击。</w:t>
      </w:r>
    </w:p>
    <w:p w:rsidR="002F3580" w:rsidRDefault="002F3580" w:rsidP="00B73E27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时装栏中只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时装格，分别为：</w:t>
      </w:r>
    </w:p>
    <w:p w:rsidR="002F3580" w:rsidRDefault="002F3580" w:rsidP="00B73E27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武器时装</w:t>
      </w:r>
      <w:r w:rsidR="00422854">
        <w:rPr>
          <w:rFonts w:hint="eastAsia"/>
          <w:lang w:eastAsia="zh-CN"/>
        </w:rPr>
        <w:t>：改变武器造型</w:t>
      </w:r>
    </w:p>
    <w:p w:rsidR="002F3580" w:rsidRDefault="002F3580" w:rsidP="00B73E27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衣服时装</w:t>
      </w:r>
      <w:r w:rsidR="00422854">
        <w:rPr>
          <w:rFonts w:hint="eastAsia"/>
          <w:lang w:eastAsia="zh-CN"/>
        </w:rPr>
        <w:t>：改变衣服造型</w:t>
      </w:r>
    </w:p>
    <w:p w:rsidR="002F3580" w:rsidRDefault="002F3580" w:rsidP="00B73E27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翅膀时装</w:t>
      </w:r>
      <w:r w:rsidR="00422854">
        <w:rPr>
          <w:rFonts w:hint="eastAsia"/>
          <w:lang w:eastAsia="zh-CN"/>
        </w:rPr>
        <w:t>：改变翅膀造型</w:t>
      </w:r>
    </w:p>
    <w:p w:rsidR="002F3580" w:rsidRDefault="002F3580" w:rsidP="00B73E27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饰品时装</w:t>
      </w:r>
      <w:r w:rsidR="00422854">
        <w:rPr>
          <w:rFonts w:hint="eastAsia"/>
          <w:lang w:eastAsia="zh-CN"/>
        </w:rPr>
        <w:t>：无造型</w:t>
      </w:r>
    </w:p>
    <w:p w:rsidR="00422854" w:rsidRDefault="00422854" w:rsidP="00B73E27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玩家可以通过界面上的勾选框来控制优先显示装备还是时装的造型。</w:t>
      </w:r>
    </w:p>
    <w:p w:rsidR="00422854" w:rsidRDefault="00422854" w:rsidP="00B73E27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翅膀只有时装才有，不勾选时，翅膀将不显示。</w:t>
      </w:r>
    </w:p>
    <w:p w:rsidR="00422854" w:rsidRDefault="00422854" w:rsidP="00B73E27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饰品时装没有造型，勾选框虽然有，但没有实际作用。只是为了界面的统一。</w:t>
      </w:r>
    </w:p>
    <w:p w:rsidR="00422854" w:rsidRDefault="00422854" w:rsidP="00B73E27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时装的装备规则同普通的装备。</w:t>
      </w:r>
    </w:p>
    <w:p w:rsidR="00422854" w:rsidRDefault="00422854" w:rsidP="00B73E27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如果装备的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件时装，且当前界面中为【装备栏】时，将自动切换为【时装栏】。反之，开着时装栏装上装备时，也会自动切回【装备栏】</w:t>
      </w:r>
    </w:p>
    <w:p w:rsidR="00422854" w:rsidRDefault="00422854" w:rsidP="00422854">
      <w:pPr>
        <w:pStyle w:val="2"/>
        <w:rPr>
          <w:lang w:eastAsia="zh-CN"/>
        </w:rPr>
      </w:pPr>
      <w:r>
        <w:rPr>
          <w:rFonts w:hint="eastAsia"/>
          <w:lang w:eastAsia="zh-CN"/>
        </w:rPr>
        <w:t>技能显示</w:t>
      </w:r>
    </w:p>
    <w:p w:rsidR="00ED4EFC" w:rsidRDefault="00ED4EFC" w:rsidP="00ED4EFC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838450" cy="80010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FC" w:rsidRDefault="00ED4EFC" w:rsidP="00ED4EF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28925" cy="733425"/>
            <wp:effectExtent l="0" t="0" r="9525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FC" w:rsidRDefault="00ED4EFC" w:rsidP="00B73E27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该区域中，最多显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技能。</w:t>
      </w:r>
    </w:p>
    <w:p w:rsidR="00ED4EFC" w:rsidRPr="00ED4EFC" w:rsidRDefault="00ED4EFC" w:rsidP="00B73E27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主角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，伙伴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，居中显示。</w:t>
      </w:r>
    </w:p>
    <w:p w:rsidR="00422854" w:rsidRDefault="00422854" w:rsidP="00B73E27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在界面中，会显示该角色的技能。</w:t>
      </w:r>
    </w:p>
    <w:p w:rsidR="00422854" w:rsidRDefault="00422854" w:rsidP="00B73E27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如果已经获得为默认态。</w:t>
      </w:r>
    </w:p>
    <w:p w:rsidR="00422854" w:rsidRDefault="00422854" w:rsidP="00B73E27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如果没有获得则为灰态。</w:t>
      </w:r>
    </w:p>
    <w:p w:rsidR="00422854" w:rsidRDefault="00422854" w:rsidP="00B73E27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玩家将鼠标悬浮在技能图标上，会显示当前的技能效果。</w:t>
      </w:r>
    </w:p>
    <w:p w:rsidR="00422854" w:rsidRDefault="00422854" w:rsidP="00B73E27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如果是灰态没有获得的技能，显示</w:t>
      </w:r>
      <w:r>
        <w:rPr>
          <w:rFonts w:hint="eastAsia"/>
          <w:lang w:eastAsia="zh-CN"/>
        </w:rPr>
        <w:t>LV1</w:t>
      </w:r>
      <w:r>
        <w:rPr>
          <w:rFonts w:hint="eastAsia"/>
          <w:lang w:eastAsia="zh-CN"/>
        </w:rPr>
        <w:t>。</w:t>
      </w:r>
    </w:p>
    <w:p w:rsidR="00422854" w:rsidRDefault="00422854" w:rsidP="00B73E27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未获得的技能会在悬浮框中显示获得的方式。</w:t>
      </w:r>
    </w:p>
    <w:p w:rsidR="00422854" w:rsidRPr="00422854" w:rsidRDefault="00422854" w:rsidP="00B73E27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比如伙伴的技能，会显示需要多少好感度。角色的技能会显示在主线中获得。</w:t>
      </w:r>
    </w:p>
    <w:p w:rsidR="002F3580" w:rsidRDefault="0040783D" w:rsidP="0040783D">
      <w:pPr>
        <w:pStyle w:val="2"/>
        <w:rPr>
          <w:lang w:eastAsia="zh-CN"/>
        </w:rPr>
      </w:pPr>
      <w:r>
        <w:rPr>
          <w:rFonts w:hint="eastAsia"/>
          <w:lang w:eastAsia="zh-CN"/>
        </w:rPr>
        <w:t>战斗力显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英雄星级</w:t>
      </w:r>
    </w:p>
    <w:p w:rsidR="00ED4EFC" w:rsidRDefault="00ED4EFC" w:rsidP="00ED4EF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191000" cy="885825"/>
            <wp:effectExtent l="0" t="0" r="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FC" w:rsidRDefault="00ED4EFC" w:rsidP="00ED4EF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171950" cy="942975"/>
            <wp:effectExtent l="0" t="0" r="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FC" w:rsidRPr="00ED4EFC" w:rsidRDefault="00ED4EFC" w:rsidP="00ED4EF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848100" cy="18478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3D" w:rsidRDefault="0040783D" w:rsidP="00B73E27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在界面的下方，会显示战斗力或英雄的星级。</w:t>
      </w:r>
    </w:p>
    <w:p w:rsidR="0040783D" w:rsidRDefault="00ED4EFC" w:rsidP="00B73E27">
      <w:pPr>
        <w:pStyle w:val="ab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如果是主角，将显示战斗力。战斗力为当前小队的总战</w:t>
      </w:r>
      <w:r w:rsidR="0040783D">
        <w:rPr>
          <w:rFonts w:hint="eastAsia"/>
          <w:lang w:eastAsia="zh-CN"/>
        </w:rPr>
        <w:t>力</w:t>
      </w:r>
    </w:p>
    <w:p w:rsidR="00FB1462" w:rsidRDefault="0040783D" w:rsidP="00B73E27">
      <w:pPr>
        <w:pStyle w:val="ab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如果是伙伴，将显示该伙伴当前的星级。初始为</w:t>
      </w:r>
      <w:r>
        <w:rPr>
          <w:rFonts w:hint="eastAsia"/>
          <w:lang w:eastAsia="zh-CN"/>
        </w:rPr>
        <w:t>1</w:t>
      </w:r>
      <w:r w:rsidR="00ED4EFC">
        <w:rPr>
          <w:rFonts w:hint="eastAsia"/>
          <w:lang w:eastAsia="zh-CN"/>
        </w:rPr>
        <w:t>星，满级为</w:t>
      </w:r>
      <w:r w:rsidR="00ED4EFC">
        <w:rPr>
          <w:rFonts w:hint="eastAsia"/>
          <w:lang w:eastAsia="zh-CN"/>
        </w:rPr>
        <w:t>5</w:t>
      </w:r>
      <w:r w:rsidR="00ED4EFC">
        <w:rPr>
          <w:rFonts w:hint="eastAsia"/>
          <w:lang w:eastAsia="zh-CN"/>
        </w:rPr>
        <w:t>星。</w:t>
      </w:r>
    </w:p>
    <w:p w:rsidR="00FB1462" w:rsidRDefault="00FB1462" w:rsidP="00B73E27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当玩家使用【英雄升级】时，将弹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选对话框，界面中会提示升星所需的道具。</w:t>
      </w:r>
    </w:p>
    <w:p w:rsidR="0040783D" w:rsidRDefault="00FB1462" w:rsidP="00B73E27">
      <w:pPr>
        <w:pStyle w:val="ab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升星</w:t>
      </w:r>
      <w:r w:rsidR="00ED4EFC">
        <w:rPr>
          <w:rFonts w:hint="eastAsia"/>
          <w:lang w:eastAsia="zh-CN"/>
        </w:rPr>
        <w:t>最多</w:t>
      </w:r>
      <w:r>
        <w:rPr>
          <w:rFonts w:hint="eastAsia"/>
          <w:lang w:eastAsia="zh-CN"/>
        </w:rPr>
        <w:t>要求</w:t>
      </w:r>
      <w:r w:rsidR="00ED4EFC">
        <w:rPr>
          <w:rFonts w:hint="eastAsia"/>
          <w:lang w:eastAsia="zh-CN"/>
        </w:rPr>
        <w:t>2</w:t>
      </w:r>
      <w:r w:rsidR="00ED4EFC">
        <w:rPr>
          <w:rFonts w:hint="eastAsia"/>
          <w:lang w:eastAsia="zh-CN"/>
        </w:rPr>
        <w:t>种稀有道具。</w:t>
      </w:r>
    </w:p>
    <w:p w:rsidR="002F3580" w:rsidRDefault="00796A7B" w:rsidP="00B73E27">
      <w:pPr>
        <w:pStyle w:val="ab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材料不足时点击确认将出现错误提示：“材料不足，无法提升。”</w:t>
      </w:r>
    </w:p>
    <w:p w:rsidR="00796A7B" w:rsidRDefault="00796A7B" w:rsidP="00796A7B">
      <w:pPr>
        <w:pStyle w:val="2"/>
        <w:rPr>
          <w:lang w:eastAsia="zh-CN"/>
        </w:rPr>
      </w:pPr>
      <w:r>
        <w:rPr>
          <w:rFonts w:hint="eastAsia"/>
          <w:lang w:eastAsia="zh-CN"/>
        </w:rPr>
        <w:t>圣物</w:t>
      </w:r>
    </w:p>
    <w:p w:rsidR="00796A7B" w:rsidRDefault="00796A7B" w:rsidP="00796A7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819150" cy="87630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7B" w:rsidRDefault="00796A7B" w:rsidP="00B73E27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圣物对应声望商店。</w:t>
      </w:r>
    </w:p>
    <w:p w:rsidR="00796A7B" w:rsidRDefault="00796A7B" w:rsidP="00B73E27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当声望达到指定等级后，将可以购买圣物。圣物会对应到个人。</w:t>
      </w:r>
    </w:p>
    <w:p w:rsidR="00796A7B" w:rsidRDefault="00796A7B" w:rsidP="00B73E27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每个角色会有数种圣物，从低级到高级。每次购买将替换掉旧的圣物。购买高级圣物会要求先购买低级圣物。</w:t>
      </w:r>
    </w:p>
    <w:p w:rsidR="00796A7B" w:rsidRDefault="00796A7B" w:rsidP="00B73E27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圣物会提升一部分属性</w:t>
      </w:r>
    </w:p>
    <w:p w:rsidR="00796A7B" w:rsidRDefault="00796A7B" w:rsidP="00B73E27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主角除了提升基础属性外，将主要提升</w:t>
      </w:r>
      <w:r>
        <w:rPr>
          <w:rFonts w:hint="eastAsia"/>
          <w:lang w:eastAsia="zh-CN"/>
        </w:rPr>
        <w:t>MP</w:t>
      </w:r>
      <w:r>
        <w:rPr>
          <w:rFonts w:hint="eastAsia"/>
          <w:lang w:eastAsia="zh-CN"/>
        </w:rPr>
        <w:t>恢复，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上限等稀有属性。</w:t>
      </w:r>
    </w:p>
    <w:p w:rsidR="00796A7B" w:rsidRPr="00796A7B" w:rsidRDefault="00796A7B" w:rsidP="00B73E27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伙伴没有</w:t>
      </w:r>
      <w:r>
        <w:rPr>
          <w:rFonts w:hint="eastAsia"/>
          <w:lang w:eastAsia="zh-CN"/>
        </w:rPr>
        <w:t>M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，提升基础属性的幅度相对主角要更多。</w:t>
      </w:r>
    </w:p>
    <w:p w:rsidR="00796A7B" w:rsidRPr="00796A7B" w:rsidRDefault="00796A7B" w:rsidP="00B73E27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在圣物下方有【商店】按键，点击后直接打开声望商店。</w:t>
      </w:r>
    </w:p>
    <w:p w:rsidR="004655BD" w:rsidRDefault="0081189E" w:rsidP="004655BD">
      <w:pPr>
        <w:pStyle w:val="1"/>
        <w:rPr>
          <w:lang w:eastAsia="zh-CN"/>
        </w:rPr>
      </w:pPr>
      <w:r>
        <w:rPr>
          <w:rFonts w:hint="eastAsia"/>
          <w:lang w:eastAsia="zh-CN"/>
        </w:rPr>
        <w:t>背包界面</w:t>
      </w:r>
    </w:p>
    <w:p w:rsidR="0081189E" w:rsidRDefault="0081189E" w:rsidP="0081189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200275" cy="29622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9E" w:rsidRDefault="0081189E" w:rsidP="00B73E27">
      <w:pPr>
        <w:pStyle w:val="ab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背包界面使用分页制，每一页都是独立背包。</w:t>
      </w:r>
    </w:p>
    <w:p w:rsidR="00010E26" w:rsidRDefault="00010E26" w:rsidP="00B73E27">
      <w:pPr>
        <w:pStyle w:val="ab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每页背包的规格为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列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行，初始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行可用，即初始有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格。</w:t>
      </w:r>
    </w:p>
    <w:p w:rsidR="00010E26" w:rsidRDefault="00010E26" w:rsidP="00B73E27">
      <w:pPr>
        <w:pStyle w:val="ab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背包格根据状态分为以下这几类：</w:t>
      </w:r>
    </w:p>
    <w:p w:rsidR="00010E26" w:rsidRDefault="00010E26" w:rsidP="00010E26">
      <w:pPr>
        <w:pStyle w:val="ab"/>
        <w:numPr>
          <w:ilvl w:val="2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空的背包格</w:t>
      </w:r>
    </w:p>
    <w:p w:rsidR="00010E26" w:rsidRDefault="00010E26" w:rsidP="00010E26">
      <w:pPr>
        <w:pStyle w:val="ab"/>
        <w:numPr>
          <w:ilvl w:val="2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有物品的背包格</w:t>
      </w:r>
    </w:p>
    <w:p w:rsidR="00010E26" w:rsidRDefault="00010E26" w:rsidP="00010E26">
      <w:pPr>
        <w:pStyle w:val="ab"/>
        <w:numPr>
          <w:ilvl w:val="2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未解锁的背包格：这种格子需要等待时间或付费解锁。</w:t>
      </w:r>
    </w:p>
    <w:p w:rsidR="00010E26" w:rsidRDefault="00010E26" w:rsidP="00010E26">
      <w:pPr>
        <w:pStyle w:val="ab"/>
        <w:numPr>
          <w:ilvl w:val="2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倒计时的背包格：</w:t>
      </w:r>
      <w:r w:rsidR="00B46DFD">
        <w:rPr>
          <w:rFonts w:hint="eastAsia"/>
          <w:lang w:eastAsia="zh-CN"/>
        </w:rPr>
        <w:t>未解锁的背包格会随着玩家的在线自动解锁。会在格子上显示自动解锁的剩余倒计时。</w:t>
      </w:r>
    </w:p>
    <w:p w:rsidR="00010E26" w:rsidRDefault="00010E26" w:rsidP="00B46DFD">
      <w:pPr>
        <w:pStyle w:val="ab"/>
        <w:numPr>
          <w:ilvl w:val="2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待解锁的背包格</w:t>
      </w:r>
      <w:r w:rsidR="00B46DFD">
        <w:rPr>
          <w:rFonts w:hint="eastAsia"/>
          <w:lang w:eastAsia="zh-CN"/>
        </w:rPr>
        <w:t>：当自动解锁的倒计时结束后，需要玩家点击背包格完成解锁的操作。</w:t>
      </w:r>
    </w:p>
    <w:p w:rsidR="0081189E" w:rsidRDefault="0081189E" w:rsidP="00B73E27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同一个分页间的物品可以</w:t>
      </w:r>
      <w:r w:rsidR="002F1CE5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移动，交换位置</w:t>
      </w:r>
    </w:p>
    <w:p w:rsidR="0081189E" w:rsidRDefault="002F1CE5" w:rsidP="00B73E27">
      <w:pPr>
        <w:pStyle w:val="ab"/>
        <w:numPr>
          <w:ilvl w:val="2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玩家可以使用鼠标的拖曳操作将一件物品移动至空白的格子，完成移动的操作。</w:t>
      </w:r>
    </w:p>
    <w:p w:rsidR="002F1CE5" w:rsidRDefault="002F1CE5" w:rsidP="00B73E27">
      <w:pPr>
        <w:pStyle w:val="ab"/>
        <w:numPr>
          <w:ilvl w:val="2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玩家可以使用鼠标的拖曳操作将一件物品移动至一件物品上，完成替换的操作。</w:t>
      </w:r>
    </w:p>
    <w:p w:rsidR="002F1CE5" w:rsidRDefault="00B056A2" w:rsidP="00B73E27">
      <w:pPr>
        <w:pStyle w:val="ab"/>
        <w:numPr>
          <w:ilvl w:val="2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将同样且可以堆叠的物品放入同一格上时，进入堆叠操作，如果未达上限则老物品堆叠入目标物品。如果溢出上限，则目标物堆满，老物品减去对应的数量</w:t>
      </w:r>
    </w:p>
    <w:p w:rsidR="0081189E" w:rsidRDefault="0081189E" w:rsidP="00B73E27">
      <w:pPr>
        <w:pStyle w:val="ab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不同分页间的物品无法使用鼠标移动。只能通过整理功能重新排列背包中物品的顺序。</w:t>
      </w:r>
    </w:p>
    <w:p w:rsidR="0081189E" w:rsidRDefault="008D3F07" w:rsidP="008D3F07">
      <w:pPr>
        <w:pStyle w:val="2"/>
        <w:rPr>
          <w:lang w:eastAsia="zh-CN"/>
        </w:rPr>
      </w:pPr>
      <w:r>
        <w:rPr>
          <w:rFonts w:hint="eastAsia"/>
          <w:lang w:eastAsia="zh-CN"/>
        </w:rPr>
        <w:t>出售功能</w:t>
      </w:r>
    </w:p>
    <w:p w:rsidR="008D3F07" w:rsidRDefault="008D3F07" w:rsidP="00B73E27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在游戏中，没有丢弃机制，只有出售功能。</w:t>
      </w:r>
    </w:p>
    <w:p w:rsidR="008D3F07" w:rsidRDefault="008D3F07" w:rsidP="00B73E27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出售功能会在游戏早期开启，避免玩家失误将新手阶段的关键物品出售。</w:t>
      </w:r>
    </w:p>
    <w:p w:rsidR="008D3F07" w:rsidRDefault="008D3F07" w:rsidP="00B73E27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出售功能开启后，可以使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方式出售物品：</w:t>
      </w:r>
    </w:p>
    <w:p w:rsidR="008D3F07" w:rsidRDefault="008D3F07" w:rsidP="00B73E27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将物品拖曳到界面外，弹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选对话框，选择出售</w:t>
      </w:r>
    </w:p>
    <w:p w:rsidR="008D3F07" w:rsidRDefault="008D3F07" w:rsidP="00B73E27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将物品拖曳至商店界面，弹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选对话框，选择出售</w:t>
      </w:r>
    </w:p>
    <w:p w:rsidR="008D3F07" w:rsidRDefault="008D3F07" w:rsidP="00B73E27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背包界面中的</w:t>
      </w:r>
      <w:r>
        <w:rPr>
          <w:noProof/>
          <w:lang w:eastAsia="zh-CN" w:bidi="ar-SA"/>
        </w:rPr>
        <w:drawing>
          <wp:inline distT="0" distB="0" distL="0" distR="0">
            <wp:extent cx="533400" cy="22860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键，鼠标将切换为出售的造型。点击物品后将出售</w:t>
      </w:r>
    </w:p>
    <w:p w:rsidR="008D3F07" w:rsidRDefault="008D3F07" w:rsidP="00B73E27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在出售物品时，会判断物品是否为稀有物品。如果是稀有物品会出现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次提示。</w:t>
      </w:r>
    </w:p>
    <w:p w:rsidR="00F20B5F" w:rsidRDefault="00F20B5F" w:rsidP="00F20B5F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暂定紫色以上物品为稀有物品。</w:t>
      </w:r>
    </w:p>
    <w:p w:rsidR="003918A4" w:rsidRDefault="003918A4" w:rsidP="003918A4">
      <w:pPr>
        <w:pStyle w:val="2"/>
        <w:rPr>
          <w:lang w:eastAsia="zh-CN"/>
        </w:rPr>
      </w:pPr>
      <w:r>
        <w:rPr>
          <w:rFonts w:hint="eastAsia"/>
          <w:lang w:eastAsia="zh-CN"/>
        </w:rPr>
        <w:t>拆分功能</w:t>
      </w:r>
    </w:p>
    <w:p w:rsidR="00E97A4A" w:rsidRDefault="003918A4" w:rsidP="003918A4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当玩家点击界面上的</w:t>
      </w:r>
      <w:r>
        <w:rPr>
          <w:noProof/>
          <w:lang w:eastAsia="zh-CN" w:bidi="ar-SA"/>
        </w:rPr>
        <w:drawing>
          <wp:inline distT="0" distB="0" distL="0" distR="0">
            <wp:extent cx="523875" cy="257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键时，鼠标将切换为拆分的造型。点击可堆叠且数量大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物品后将弹出拆分界面，</w:t>
      </w:r>
    </w:p>
    <w:p w:rsidR="00E97A4A" w:rsidRDefault="00E97A4A" w:rsidP="00E97A4A">
      <w:pPr>
        <w:pStyle w:val="ab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如果目标物品的数量小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或不能拆分，在系统信息处弹出信息：“物品无法拆分。”</w:t>
      </w:r>
    </w:p>
    <w:p w:rsidR="00E97A4A" w:rsidRDefault="00E97A4A" w:rsidP="00E97A4A">
      <w:pPr>
        <w:pStyle w:val="ab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如果可以拆分进入下一步。</w:t>
      </w:r>
    </w:p>
    <w:p w:rsidR="00E97A4A" w:rsidRDefault="00E97A4A" w:rsidP="00E97A4A">
      <w:pPr>
        <w:pStyle w:val="ab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如果背包中没有空格，弹出信息：“背包不足”</w:t>
      </w:r>
    </w:p>
    <w:p w:rsidR="003918A4" w:rsidRPr="003918A4" w:rsidRDefault="00E97A4A" w:rsidP="00E97A4A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如果可以拆分，</w:t>
      </w:r>
      <w:r w:rsidR="003918A4">
        <w:rPr>
          <w:rFonts w:hint="eastAsia"/>
          <w:lang w:eastAsia="zh-CN"/>
        </w:rPr>
        <w:t>在其中输入数量后将在空的格子上出现拆分后的物品。</w:t>
      </w:r>
    </w:p>
    <w:p w:rsidR="00A43D74" w:rsidRDefault="00E97A4A" w:rsidP="00E97A4A">
      <w:pPr>
        <w:pStyle w:val="2"/>
        <w:rPr>
          <w:lang w:eastAsia="zh-CN"/>
        </w:rPr>
      </w:pPr>
      <w:r>
        <w:rPr>
          <w:rFonts w:hint="eastAsia"/>
          <w:lang w:eastAsia="zh-CN"/>
        </w:rPr>
        <w:t>整理功能</w:t>
      </w:r>
    </w:p>
    <w:p w:rsidR="00E97A4A" w:rsidRDefault="00E97A4A" w:rsidP="00E97A4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根据物品的大类和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编号来进行整理。</w:t>
      </w:r>
    </w:p>
    <w:p w:rsidR="00E97A4A" w:rsidRDefault="00E97A4A" w:rsidP="00E97A4A">
      <w:pPr>
        <w:pStyle w:val="ab"/>
        <w:numPr>
          <w:ilvl w:val="0"/>
          <w:numId w:val="1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整理时会将可以堆叠的物品进行堆叠。</w:t>
      </w:r>
      <w:bookmarkStart w:id="0" w:name="_GoBack"/>
      <w:bookmarkEnd w:id="0"/>
    </w:p>
    <w:p w:rsidR="00B46DFD" w:rsidRDefault="00B46DFD" w:rsidP="00B46DF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背包扩充规则</w:t>
      </w:r>
    </w:p>
    <w:p w:rsidR="00B46DFD" w:rsidRDefault="00B46DFD" w:rsidP="00B46DFD">
      <w:pPr>
        <w:pStyle w:val="ab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游戏中，初始只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行背包格，玩家可以通过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方式扩充自己的背包：</w:t>
      </w:r>
    </w:p>
    <w:p w:rsidR="00512089" w:rsidRDefault="00512089" w:rsidP="00512089">
      <w:pPr>
        <w:pStyle w:val="ab"/>
        <w:numPr>
          <w:ilvl w:val="1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时间扩充：游戏中会随着玩家的在线时间而逐步解锁背包格。</w:t>
      </w:r>
    </w:p>
    <w:p w:rsidR="00B46DFD" w:rsidRDefault="00B46DFD" w:rsidP="00B46DFD">
      <w:pPr>
        <w:pStyle w:val="ab"/>
        <w:numPr>
          <w:ilvl w:val="1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付费扩充：玩家可以花费金币解锁背包格，允许一次解锁多格。</w:t>
      </w:r>
    </w:p>
    <w:p w:rsidR="00512089" w:rsidRDefault="00512089" w:rsidP="00512089">
      <w:pPr>
        <w:pStyle w:val="ab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越往后的背包格，需要花费的金币或解锁的时间越多。</w:t>
      </w:r>
    </w:p>
    <w:p w:rsidR="00512089" w:rsidRDefault="00512089" w:rsidP="00512089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时间解锁</w:t>
      </w:r>
    </w:p>
    <w:p w:rsidR="00512089" w:rsidRDefault="00512089" w:rsidP="00512089">
      <w:pPr>
        <w:pStyle w:val="ab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玩家在线时，当前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格锁定的背包格会进入自动解锁的倒计时。</w:t>
      </w:r>
    </w:p>
    <w:p w:rsidR="00512089" w:rsidRDefault="00512089" w:rsidP="00512089">
      <w:pPr>
        <w:pStyle w:val="ab"/>
        <w:numPr>
          <w:ilvl w:val="1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只有在线才会计算时间，离线时不计算</w:t>
      </w:r>
      <w:r w:rsidR="00893883">
        <w:rPr>
          <w:rFonts w:hint="eastAsia"/>
          <w:lang w:eastAsia="zh-CN"/>
        </w:rPr>
        <w:t>。</w:t>
      </w:r>
    </w:p>
    <w:p w:rsidR="00512089" w:rsidRDefault="00512089" w:rsidP="00512089">
      <w:pPr>
        <w:pStyle w:val="ab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自动</w:t>
      </w:r>
      <w:r w:rsidR="00893883">
        <w:rPr>
          <w:rFonts w:hint="eastAsia"/>
          <w:lang w:eastAsia="zh-CN"/>
        </w:rPr>
        <w:t>解锁的倒计时结束后，该格上会出现【解锁】的文字。点击后将变成新的空背包格。</w:t>
      </w:r>
    </w:p>
    <w:p w:rsidR="00893883" w:rsidRDefault="00893883" w:rsidP="00512089">
      <w:pPr>
        <w:pStyle w:val="ab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付费扩充时，自动解锁结束的背包格将不计算金额。</w:t>
      </w:r>
    </w:p>
    <w:p w:rsidR="00893883" w:rsidRPr="00512089" w:rsidRDefault="00893883" w:rsidP="00512089">
      <w:pPr>
        <w:pStyle w:val="ab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同一时间只会自动解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格，如果玩家不将解锁完成的格子激活，新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格不会进入倒计时。</w:t>
      </w:r>
    </w:p>
    <w:p w:rsidR="00512089" w:rsidRDefault="00893883" w:rsidP="00893883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付费扩充</w:t>
      </w:r>
    </w:p>
    <w:p w:rsidR="00512089" w:rsidRDefault="00893883" w:rsidP="00893883">
      <w:pPr>
        <w:pStyle w:val="ab"/>
        <w:numPr>
          <w:ilvl w:val="0"/>
          <w:numId w:val="2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玩家可以点击任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格锁定的背包格子进入付费扩充的流程：</w:t>
      </w:r>
    </w:p>
    <w:p w:rsidR="00F140C0" w:rsidRDefault="00512089" w:rsidP="00512089">
      <w:pPr>
        <w:pStyle w:val="ab"/>
        <w:numPr>
          <w:ilvl w:val="1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后</w:t>
      </w:r>
      <w:r w:rsidR="00F140C0">
        <w:rPr>
          <w:rFonts w:hint="eastAsia"/>
          <w:lang w:eastAsia="zh-CN"/>
        </w:rPr>
        <w:t>，将</w:t>
      </w:r>
      <w:r w:rsidR="00893883">
        <w:rPr>
          <w:rFonts w:hint="eastAsia"/>
          <w:lang w:eastAsia="zh-CN"/>
        </w:rPr>
        <w:t>从该格子往</w:t>
      </w:r>
      <w:r w:rsidR="00F140C0">
        <w:rPr>
          <w:rFonts w:hint="eastAsia"/>
          <w:lang w:eastAsia="zh-CN"/>
        </w:rPr>
        <w:t>前，计算出一共有多少格需要扩充，然后根据每格的价格进行累加，最终在弹出的</w:t>
      </w:r>
      <w:r w:rsidR="00F140C0">
        <w:rPr>
          <w:rFonts w:hint="eastAsia"/>
          <w:lang w:eastAsia="zh-CN"/>
        </w:rPr>
        <w:t>2</w:t>
      </w:r>
      <w:r w:rsidR="00F140C0">
        <w:rPr>
          <w:rFonts w:hint="eastAsia"/>
          <w:lang w:eastAsia="zh-CN"/>
        </w:rPr>
        <w:t>选对话框中显示这次扩充多少格，需要多少金币的信息</w:t>
      </w:r>
    </w:p>
    <w:p w:rsidR="00F140C0" w:rsidRPr="00B46DFD" w:rsidRDefault="00F140C0" w:rsidP="00F140C0">
      <w:pPr>
        <w:pStyle w:val="ab"/>
        <w:numPr>
          <w:ilvl w:val="2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由时间解锁的背包格，如果倒计时已经结束，将不计算金币</w:t>
      </w:r>
    </w:p>
    <w:sectPr w:rsidR="00F140C0" w:rsidRPr="00B46DFD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16" w:rsidRDefault="00517A16" w:rsidP="0065024A">
      <w:pPr>
        <w:spacing w:before="0" w:after="0" w:line="240" w:lineRule="auto"/>
      </w:pPr>
      <w:r>
        <w:separator/>
      </w:r>
    </w:p>
  </w:endnote>
  <w:endnote w:type="continuationSeparator" w:id="1">
    <w:p w:rsidR="00517A16" w:rsidRDefault="00517A16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16" w:rsidRDefault="00517A16" w:rsidP="0065024A">
      <w:pPr>
        <w:spacing w:before="0" w:after="0" w:line="240" w:lineRule="auto"/>
      </w:pPr>
      <w:r>
        <w:separator/>
      </w:r>
    </w:p>
  </w:footnote>
  <w:footnote w:type="continuationSeparator" w:id="1">
    <w:p w:rsidR="00517A16" w:rsidRDefault="00517A16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DAF"/>
    <w:multiLevelType w:val="hybridMultilevel"/>
    <w:tmpl w:val="542A4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F50F25"/>
    <w:multiLevelType w:val="hybridMultilevel"/>
    <w:tmpl w:val="4A5AC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111CA1"/>
    <w:multiLevelType w:val="hybridMultilevel"/>
    <w:tmpl w:val="6052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FB49E4"/>
    <w:multiLevelType w:val="hybridMultilevel"/>
    <w:tmpl w:val="7174E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>
    <w:nsid w:val="226C4B57"/>
    <w:multiLevelType w:val="hybridMultilevel"/>
    <w:tmpl w:val="FAAC2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050989"/>
    <w:multiLevelType w:val="hybridMultilevel"/>
    <w:tmpl w:val="1DD4C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A10289"/>
    <w:multiLevelType w:val="hybridMultilevel"/>
    <w:tmpl w:val="F6825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EB282C"/>
    <w:multiLevelType w:val="hybridMultilevel"/>
    <w:tmpl w:val="D7EE5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69368C"/>
    <w:multiLevelType w:val="hybridMultilevel"/>
    <w:tmpl w:val="9726F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B93A93"/>
    <w:multiLevelType w:val="hybridMultilevel"/>
    <w:tmpl w:val="BC8CD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CC1087"/>
    <w:multiLevelType w:val="hybridMultilevel"/>
    <w:tmpl w:val="670A8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010318"/>
    <w:multiLevelType w:val="hybridMultilevel"/>
    <w:tmpl w:val="BA304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E42B47"/>
    <w:multiLevelType w:val="hybridMultilevel"/>
    <w:tmpl w:val="00587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D5231E"/>
    <w:multiLevelType w:val="hybridMultilevel"/>
    <w:tmpl w:val="02BEA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7048B6"/>
    <w:multiLevelType w:val="hybridMultilevel"/>
    <w:tmpl w:val="FB1AD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29E0B29"/>
    <w:multiLevelType w:val="hybridMultilevel"/>
    <w:tmpl w:val="99526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7F20313"/>
    <w:multiLevelType w:val="hybridMultilevel"/>
    <w:tmpl w:val="D9DE9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5C7198F"/>
    <w:multiLevelType w:val="hybridMultilevel"/>
    <w:tmpl w:val="9B7C6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221FA4"/>
    <w:multiLevelType w:val="hybridMultilevel"/>
    <w:tmpl w:val="2EBC6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7E6F1C"/>
    <w:multiLevelType w:val="hybridMultilevel"/>
    <w:tmpl w:val="F050F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E8A3DE2"/>
    <w:multiLevelType w:val="hybridMultilevel"/>
    <w:tmpl w:val="DCB0F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2"/>
  </w:num>
  <w:num w:numId="7">
    <w:abstractNumId w:val="9"/>
  </w:num>
  <w:num w:numId="8">
    <w:abstractNumId w:val="10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3"/>
  </w:num>
  <w:num w:numId="16">
    <w:abstractNumId w:val="16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24A"/>
    <w:rsid w:val="00004F84"/>
    <w:rsid w:val="00005129"/>
    <w:rsid w:val="00010E26"/>
    <w:rsid w:val="00010EF8"/>
    <w:rsid w:val="00020C7D"/>
    <w:rsid w:val="00032B96"/>
    <w:rsid w:val="0003383D"/>
    <w:rsid w:val="00070B5E"/>
    <w:rsid w:val="000751EE"/>
    <w:rsid w:val="0008200E"/>
    <w:rsid w:val="00083928"/>
    <w:rsid w:val="000861AC"/>
    <w:rsid w:val="00091CB3"/>
    <w:rsid w:val="000A7D71"/>
    <w:rsid w:val="000B5FE7"/>
    <w:rsid w:val="000C3F4B"/>
    <w:rsid w:val="000D1763"/>
    <w:rsid w:val="000D47CB"/>
    <w:rsid w:val="000E19A1"/>
    <w:rsid w:val="000E5EE0"/>
    <w:rsid w:val="000F1980"/>
    <w:rsid w:val="000F421B"/>
    <w:rsid w:val="00104A04"/>
    <w:rsid w:val="0011693A"/>
    <w:rsid w:val="0012314B"/>
    <w:rsid w:val="00145ADA"/>
    <w:rsid w:val="001531B0"/>
    <w:rsid w:val="001561C6"/>
    <w:rsid w:val="00156974"/>
    <w:rsid w:val="0018566E"/>
    <w:rsid w:val="001901FE"/>
    <w:rsid w:val="001C0AD7"/>
    <w:rsid w:val="001D05ED"/>
    <w:rsid w:val="001D7E88"/>
    <w:rsid w:val="001D7FB1"/>
    <w:rsid w:val="001E725C"/>
    <w:rsid w:val="001F3754"/>
    <w:rsid w:val="001F4BA3"/>
    <w:rsid w:val="002166C5"/>
    <w:rsid w:val="00233910"/>
    <w:rsid w:val="00237BCA"/>
    <w:rsid w:val="00257C6A"/>
    <w:rsid w:val="00266798"/>
    <w:rsid w:val="00281460"/>
    <w:rsid w:val="00281D56"/>
    <w:rsid w:val="002852D8"/>
    <w:rsid w:val="002A18F2"/>
    <w:rsid w:val="002A3C78"/>
    <w:rsid w:val="002B3ED7"/>
    <w:rsid w:val="002B61F7"/>
    <w:rsid w:val="002C3BBC"/>
    <w:rsid w:val="002C787D"/>
    <w:rsid w:val="002C7A38"/>
    <w:rsid w:val="002F1CE5"/>
    <w:rsid w:val="002F3580"/>
    <w:rsid w:val="00311ABE"/>
    <w:rsid w:val="00317067"/>
    <w:rsid w:val="0033390A"/>
    <w:rsid w:val="003506FF"/>
    <w:rsid w:val="00356319"/>
    <w:rsid w:val="00357004"/>
    <w:rsid w:val="0035748E"/>
    <w:rsid w:val="00381137"/>
    <w:rsid w:val="00382D1C"/>
    <w:rsid w:val="003918A4"/>
    <w:rsid w:val="003A77D2"/>
    <w:rsid w:val="003C0024"/>
    <w:rsid w:val="003C133E"/>
    <w:rsid w:val="003C41CF"/>
    <w:rsid w:val="003F1E0C"/>
    <w:rsid w:val="00402177"/>
    <w:rsid w:val="00402C66"/>
    <w:rsid w:val="00404F32"/>
    <w:rsid w:val="0040783D"/>
    <w:rsid w:val="0041639D"/>
    <w:rsid w:val="004173E8"/>
    <w:rsid w:val="00422854"/>
    <w:rsid w:val="00433F79"/>
    <w:rsid w:val="00437266"/>
    <w:rsid w:val="004420A2"/>
    <w:rsid w:val="0044321E"/>
    <w:rsid w:val="00444C57"/>
    <w:rsid w:val="004655BD"/>
    <w:rsid w:val="00485F1F"/>
    <w:rsid w:val="00491EEF"/>
    <w:rsid w:val="0049286D"/>
    <w:rsid w:val="004B1A1B"/>
    <w:rsid w:val="004B635D"/>
    <w:rsid w:val="004C2FB7"/>
    <w:rsid w:val="004C32F4"/>
    <w:rsid w:val="004C3887"/>
    <w:rsid w:val="004C4ACC"/>
    <w:rsid w:val="004F2CD5"/>
    <w:rsid w:val="004F5F51"/>
    <w:rsid w:val="005103A5"/>
    <w:rsid w:val="00512089"/>
    <w:rsid w:val="00515B06"/>
    <w:rsid w:val="00517A16"/>
    <w:rsid w:val="005244CE"/>
    <w:rsid w:val="005368DB"/>
    <w:rsid w:val="00536DC1"/>
    <w:rsid w:val="00544C5D"/>
    <w:rsid w:val="00547044"/>
    <w:rsid w:val="00552AD0"/>
    <w:rsid w:val="005611D3"/>
    <w:rsid w:val="00565368"/>
    <w:rsid w:val="00566A15"/>
    <w:rsid w:val="005753FC"/>
    <w:rsid w:val="0058472C"/>
    <w:rsid w:val="00597FBE"/>
    <w:rsid w:val="00597FCA"/>
    <w:rsid w:val="005A1008"/>
    <w:rsid w:val="005A31B2"/>
    <w:rsid w:val="005B2544"/>
    <w:rsid w:val="005B6802"/>
    <w:rsid w:val="005C6533"/>
    <w:rsid w:val="005D412C"/>
    <w:rsid w:val="005E04D0"/>
    <w:rsid w:val="005F0C56"/>
    <w:rsid w:val="006067D2"/>
    <w:rsid w:val="0062198D"/>
    <w:rsid w:val="00624E54"/>
    <w:rsid w:val="0065024A"/>
    <w:rsid w:val="006513A7"/>
    <w:rsid w:val="0065613C"/>
    <w:rsid w:val="006674ED"/>
    <w:rsid w:val="00687AB4"/>
    <w:rsid w:val="00693E96"/>
    <w:rsid w:val="00694395"/>
    <w:rsid w:val="006A58CD"/>
    <w:rsid w:val="006A6099"/>
    <w:rsid w:val="006D7F63"/>
    <w:rsid w:val="00702195"/>
    <w:rsid w:val="0070371C"/>
    <w:rsid w:val="007040F3"/>
    <w:rsid w:val="007056EA"/>
    <w:rsid w:val="00710A19"/>
    <w:rsid w:val="007150C8"/>
    <w:rsid w:val="00724C96"/>
    <w:rsid w:val="00731D0B"/>
    <w:rsid w:val="00742453"/>
    <w:rsid w:val="00743D4C"/>
    <w:rsid w:val="0074519C"/>
    <w:rsid w:val="00752A34"/>
    <w:rsid w:val="00754339"/>
    <w:rsid w:val="00762DBB"/>
    <w:rsid w:val="0076606C"/>
    <w:rsid w:val="0077514B"/>
    <w:rsid w:val="0078430F"/>
    <w:rsid w:val="0078566E"/>
    <w:rsid w:val="00796A7B"/>
    <w:rsid w:val="00797CF1"/>
    <w:rsid w:val="007A33FC"/>
    <w:rsid w:val="007A561A"/>
    <w:rsid w:val="007B4D5B"/>
    <w:rsid w:val="007B6714"/>
    <w:rsid w:val="007C05C6"/>
    <w:rsid w:val="007C7A36"/>
    <w:rsid w:val="007D2F2B"/>
    <w:rsid w:val="007D3E4B"/>
    <w:rsid w:val="00800F07"/>
    <w:rsid w:val="00801B98"/>
    <w:rsid w:val="00804D32"/>
    <w:rsid w:val="0081189E"/>
    <w:rsid w:val="008371E2"/>
    <w:rsid w:val="00840DEB"/>
    <w:rsid w:val="00841153"/>
    <w:rsid w:val="0085141A"/>
    <w:rsid w:val="00855981"/>
    <w:rsid w:val="00856CAC"/>
    <w:rsid w:val="00871262"/>
    <w:rsid w:val="00881D3A"/>
    <w:rsid w:val="00886C42"/>
    <w:rsid w:val="00893883"/>
    <w:rsid w:val="008C1485"/>
    <w:rsid w:val="008C2E4A"/>
    <w:rsid w:val="008D123B"/>
    <w:rsid w:val="008D1C65"/>
    <w:rsid w:val="008D3F07"/>
    <w:rsid w:val="008E7C1C"/>
    <w:rsid w:val="008F53F5"/>
    <w:rsid w:val="00937BF9"/>
    <w:rsid w:val="009668C9"/>
    <w:rsid w:val="00977E3D"/>
    <w:rsid w:val="009A66AA"/>
    <w:rsid w:val="009A7E0C"/>
    <w:rsid w:val="009B478C"/>
    <w:rsid w:val="009F7AA7"/>
    <w:rsid w:val="00A24298"/>
    <w:rsid w:val="00A435FC"/>
    <w:rsid w:val="00A43D74"/>
    <w:rsid w:val="00A476EA"/>
    <w:rsid w:val="00A50497"/>
    <w:rsid w:val="00A72209"/>
    <w:rsid w:val="00A808FE"/>
    <w:rsid w:val="00A8551A"/>
    <w:rsid w:val="00A96291"/>
    <w:rsid w:val="00AA1992"/>
    <w:rsid w:val="00AA2205"/>
    <w:rsid w:val="00AB1A9B"/>
    <w:rsid w:val="00AC377C"/>
    <w:rsid w:val="00AC3F6D"/>
    <w:rsid w:val="00AD0776"/>
    <w:rsid w:val="00AD7D50"/>
    <w:rsid w:val="00AE2D5D"/>
    <w:rsid w:val="00AE34DA"/>
    <w:rsid w:val="00AE49FC"/>
    <w:rsid w:val="00AE6F32"/>
    <w:rsid w:val="00AE775E"/>
    <w:rsid w:val="00AF1875"/>
    <w:rsid w:val="00AF32AF"/>
    <w:rsid w:val="00B056A2"/>
    <w:rsid w:val="00B114FB"/>
    <w:rsid w:val="00B1330D"/>
    <w:rsid w:val="00B13A5A"/>
    <w:rsid w:val="00B1673B"/>
    <w:rsid w:val="00B208F4"/>
    <w:rsid w:val="00B23363"/>
    <w:rsid w:val="00B32598"/>
    <w:rsid w:val="00B41084"/>
    <w:rsid w:val="00B46DFD"/>
    <w:rsid w:val="00B47855"/>
    <w:rsid w:val="00B50C21"/>
    <w:rsid w:val="00B51BEC"/>
    <w:rsid w:val="00B546C7"/>
    <w:rsid w:val="00B55C2C"/>
    <w:rsid w:val="00B60ABD"/>
    <w:rsid w:val="00B64C1B"/>
    <w:rsid w:val="00B709D4"/>
    <w:rsid w:val="00B73E27"/>
    <w:rsid w:val="00B82D9A"/>
    <w:rsid w:val="00B9008E"/>
    <w:rsid w:val="00B975F6"/>
    <w:rsid w:val="00BA2880"/>
    <w:rsid w:val="00BA3EA5"/>
    <w:rsid w:val="00BB6EBF"/>
    <w:rsid w:val="00BE206D"/>
    <w:rsid w:val="00BF39E8"/>
    <w:rsid w:val="00C057FF"/>
    <w:rsid w:val="00C06168"/>
    <w:rsid w:val="00C13C7A"/>
    <w:rsid w:val="00C43D3A"/>
    <w:rsid w:val="00C52265"/>
    <w:rsid w:val="00C53264"/>
    <w:rsid w:val="00C679B7"/>
    <w:rsid w:val="00C91FE1"/>
    <w:rsid w:val="00C968D1"/>
    <w:rsid w:val="00CA43B6"/>
    <w:rsid w:val="00CA658C"/>
    <w:rsid w:val="00CB04D4"/>
    <w:rsid w:val="00CB6648"/>
    <w:rsid w:val="00CB6B1D"/>
    <w:rsid w:val="00CD36D9"/>
    <w:rsid w:val="00CD5035"/>
    <w:rsid w:val="00CE3CEC"/>
    <w:rsid w:val="00CE4C8D"/>
    <w:rsid w:val="00D0783B"/>
    <w:rsid w:val="00D11233"/>
    <w:rsid w:val="00D118C7"/>
    <w:rsid w:val="00D30F58"/>
    <w:rsid w:val="00D546F5"/>
    <w:rsid w:val="00D623DC"/>
    <w:rsid w:val="00D71752"/>
    <w:rsid w:val="00D74605"/>
    <w:rsid w:val="00D766F9"/>
    <w:rsid w:val="00D81426"/>
    <w:rsid w:val="00D84B3C"/>
    <w:rsid w:val="00D85E46"/>
    <w:rsid w:val="00D8656C"/>
    <w:rsid w:val="00DB2EC5"/>
    <w:rsid w:val="00DB6E9F"/>
    <w:rsid w:val="00DC02A4"/>
    <w:rsid w:val="00DC3843"/>
    <w:rsid w:val="00DF1F9C"/>
    <w:rsid w:val="00E1072A"/>
    <w:rsid w:val="00E12063"/>
    <w:rsid w:val="00E158FE"/>
    <w:rsid w:val="00E20F92"/>
    <w:rsid w:val="00E726A8"/>
    <w:rsid w:val="00E72945"/>
    <w:rsid w:val="00E773DF"/>
    <w:rsid w:val="00E80892"/>
    <w:rsid w:val="00E80919"/>
    <w:rsid w:val="00E97A4A"/>
    <w:rsid w:val="00EA65EB"/>
    <w:rsid w:val="00EA7858"/>
    <w:rsid w:val="00EB51FB"/>
    <w:rsid w:val="00EB68B8"/>
    <w:rsid w:val="00EB6D4C"/>
    <w:rsid w:val="00EB71AC"/>
    <w:rsid w:val="00EB7DFB"/>
    <w:rsid w:val="00EC4F49"/>
    <w:rsid w:val="00ED3162"/>
    <w:rsid w:val="00ED4EFC"/>
    <w:rsid w:val="00EE10D4"/>
    <w:rsid w:val="00EE1BF8"/>
    <w:rsid w:val="00EE3AE8"/>
    <w:rsid w:val="00EE3F2C"/>
    <w:rsid w:val="00EE65A1"/>
    <w:rsid w:val="00EE71F3"/>
    <w:rsid w:val="00EF3A28"/>
    <w:rsid w:val="00F140C0"/>
    <w:rsid w:val="00F20B5F"/>
    <w:rsid w:val="00F35456"/>
    <w:rsid w:val="00F438D0"/>
    <w:rsid w:val="00F50FA9"/>
    <w:rsid w:val="00F55304"/>
    <w:rsid w:val="00F6537E"/>
    <w:rsid w:val="00F65C06"/>
    <w:rsid w:val="00F730DE"/>
    <w:rsid w:val="00F74951"/>
    <w:rsid w:val="00FA160C"/>
    <w:rsid w:val="00FA7753"/>
    <w:rsid w:val="00FB1462"/>
    <w:rsid w:val="00FB4D08"/>
    <w:rsid w:val="00FC67AA"/>
    <w:rsid w:val="00FE0164"/>
    <w:rsid w:val="00FE061F"/>
    <w:rsid w:val="00FE7B47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65024A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5024A"/>
    <w:rPr>
      <w:i/>
      <w:iCs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A590C6-8BE0-4062-BBC3-E3CF2C61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14</Pages>
  <Words>580</Words>
  <Characters>3308</Characters>
  <Application>Microsoft Office Word</Application>
  <DocSecurity>0</DocSecurity>
  <Lines>27</Lines>
  <Paragraphs>7</Paragraphs>
  <ScaleCrop>false</ScaleCrop>
  <Company>微软用户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ujiping</cp:lastModifiedBy>
  <cp:revision>200</cp:revision>
  <dcterms:created xsi:type="dcterms:W3CDTF">2013-10-11T02:25:00Z</dcterms:created>
  <dcterms:modified xsi:type="dcterms:W3CDTF">2014-04-03T02:26:00Z</dcterms:modified>
</cp:coreProperties>
</file>